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CFFA0" w14:textId="77777777" w:rsidR="00CB00DF" w:rsidRPr="00635B25" w:rsidRDefault="00CB00DF" w:rsidP="00CD5AD2">
      <w:pPr>
        <w:spacing w:line="440" w:lineRule="exact"/>
        <w:jc w:val="center"/>
        <w:rPr>
          <w:rFonts w:ascii="Times New Roman" w:eastAsia="仿宋_GB2312" w:hAnsi="Times New Roman"/>
          <w:sz w:val="30"/>
          <w:szCs w:val="30"/>
        </w:rPr>
      </w:pPr>
      <w:r w:rsidRPr="00635B25">
        <w:rPr>
          <w:rFonts w:ascii="Times New Roman" w:eastAsia="仿宋_GB2312" w:hAnsi="Times New Roman"/>
          <w:b/>
          <w:sz w:val="30"/>
          <w:szCs w:val="30"/>
        </w:rPr>
        <w:t>经营者集中简易案件公示表</w:t>
      </w:r>
    </w:p>
    <w:p w14:paraId="58477949" w14:textId="77777777" w:rsidR="00CB00DF" w:rsidRPr="00635B25" w:rsidRDefault="00CB00DF" w:rsidP="00CB00DF">
      <w:pPr>
        <w:spacing w:line="440" w:lineRule="exact"/>
        <w:ind w:firstLineChars="302" w:firstLine="846"/>
        <w:rPr>
          <w:rFonts w:ascii="Times New Roman" w:eastAsia="仿宋_GB2312" w:hAnsi="Times New Roman"/>
          <w:sz w:val="28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CB00DF" w:rsidRPr="00635B25" w14:paraId="6C563CB5" w14:textId="77777777" w:rsidTr="00C622D2">
        <w:trPr>
          <w:trHeight w:val="944"/>
        </w:trPr>
        <w:tc>
          <w:tcPr>
            <w:tcW w:w="1809" w:type="dxa"/>
            <w:shd w:val="clear" w:color="auto" w:fill="D9D9D9"/>
            <w:vAlign w:val="center"/>
          </w:tcPr>
          <w:p w14:paraId="4904CF65" w14:textId="77777777" w:rsidR="00CB00DF" w:rsidRPr="00635B25" w:rsidRDefault="00CB00DF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案件名称</w:t>
            </w:r>
          </w:p>
        </w:tc>
        <w:tc>
          <w:tcPr>
            <w:tcW w:w="6949" w:type="dxa"/>
            <w:gridSpan w:val="2"/>
            <w:vAlign w:val="center"/>
          </w:tcPr>
          <w:p w14:paraId="5895226B" w14:textId="1258C76A" w:rsidR="00616274" w:rsidRPr="00635B25" w:rsidRDefault="003B100B" w:rsidP="00F7794A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3B100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浙江银泰商业集团有限公司</w:t>
            </w:r>
            <w:r w:rsidR="00581C30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“</w:t>
            </w:r>
            <w:r w:rsidR="00581C30" w:rsidRPr="00581C30">
              <w:rPr>
                <w:rFonts w:ascii="Times New Roman" w:eastAsia="仿宋_GB2312" w:hAnsi="Times New Roman" w:hint="eastAsia"/>
                <w:b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银泰商业</w:t>
            </w:r>
            <w:r w:rsidR="00581C30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”）</w:t>
            </w:r>
            <w:r w:rsidRPr="003B100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与阿里体育有限公司</w:t>
            </w:r>
            <w:r w:rsidR="00581C30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“</w:t>
            </w:r>
            <w:r w:rsidR="00581C30" w:rsidRPr="00581C30">
              <w:rPr>
                <w:rFonts w:ascii="Times New Roman" w:eastAsia="仿宋_GB2312" w:hAnsi="Times New Roman" w:hint="eastAsia"/>
                <w:b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阿里体育</w:t>
            </w:r>
            <w:r w:rsidR="00581C30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”）</w:t>
            </w:r>
            <w:r w:rsidRPr="003B100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等经营者新设合营企业案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“</w:t>
            </w:r>
            <w:r w:rsidRPr="003B100B">
              <w:rPr>
                <w:rFonts w:ascii="Times New Roman" w:eastAsia="仿宋_GB2312" w:hAnsi="Times New Roman" w:hint="eastAsia"/>
                <w:b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本次交易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”）</w:t>
            </w:r>
          </w:p>
        </w:tc>
      </w:tr>
      <w:tr w:rsidR="00CB00DF" w:rsidRPr="00635B25" w14:paraId="2375ED11" w14:textId="77777777" w:rsidTr="00C622D2">
        <w:trPr>
          <w:trHeight w:val="993"/>
        </w:trPr>
        <w:tc>
          <w:tcPr>
            <w:tcW w:w="1809" w:type="dxa"/>
            <w:shd w:val="clear" w:color="auto" w:fill="D9D9D9"/>
            <w:vAlign w:val="center"/>
          </w:tcPr>
          <w:p w14:paraId="4363E3CA" w14:textId="77777777" w:rsidR="00F1624E" w:rsidRPr="00635B25" w:rsidRDefault="00CB00DF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交易概况</w:t>
            </w:r>
          </w:p>
          <w:p w14:paraId="6A2695EB" w14:textId="77777777" w:rsidR="00CB00DF" w:rsidRPr="00635B25" w:rsidRDefault="00CB00DF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限</w:t>
            </w: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00</w:t>
            </w: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字内）</w:t>
            </w:r>
          </w:p>
        </w:tc>
        <w:tc>
          <w:tcPr>
            <w:tcW w:w="6949" w:type="dxa"/>
            <w:gridSpan w:val="2"/>
            <w:vAlign w:val="center"/>
          </w:tcPr>
          <w:p w14:paraId="65525AE5" w14:textId="23D9961E" w:rsidR="00F92424" w:rsidRPr="00C50A55" w:rsidRDefault="00581C30" w:rsidP="00581C30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E43005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银泰商业、阿里体育和</w:t>
            </w:r>
            <w:r w:rsidR="00560DC3" w:rsidRPr="00E43005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杭州滨江奥体博览城开发建设运营管理有限公司（“</w:t>
            </w:r>
            <w:r w:rsidR="00560DC3" w:rsidRPr="0064278B">
              <w:rPr>
                <w:rFonts w:ascii="Times New Roman" w:eastAsia="仿宋_GB2312" w:hAnsi="Times New Roman" w:hint="eastAsia"/>
                <w:b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奥体开发</w:t>
            </w:r>
            <w:r w:rsidR="00560DC3" w:rsidRPr="00E43005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”）</w:t>
            </w:r>
            <w:r w:rsidRPr="00E43005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拟</w:t>
            </w:r>
            <w:r w:rsidR="00B72496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新设</w:t>
            </w:r>
            <w:r w:rsidRPr="00E43005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合营企业</w:t>
            </w:r>
            <w:r w:rsidR="00560DC3" w:rsidRPr="00E43005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“</w:t>
            </w:r>
            <w:r w:rsidRPr="0064278B">
              <w:rPr>
                <w:rFonts w:ascii="Times New Roman" w:eastAsia="仿宋_GB2312" w:hAnsi="Times New Roman" w:hint="eastAsia"/>
                <w:b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合营企业</w:t>
            </w:r>
            <w:r w:rsidRPr="00E43005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”），</w:t>
            </w:r>
            <w:r w:rsidR="0064278B" w:rsidRP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其中银泰商业将持股</w:t>
            </w:r>
            <w:r w:rsidR="0064278B" w:rsidRP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9%</w:t>
            </w:r>
            <w:r w:rsidR="0064278B" w:rsidRP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，阿里体育将持股</w:t>
            </w:r>
            <w:r w:rsidR="0064278B" w:rsidRP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0%</w:t>
            </w:r>
            <w:r w:rsidR="0064278B" w:rsidRP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，奥</w:t>
            </w:r>
            <w:proofErr w:type="gramStart"/>
            <w:r w:rsidR="0064278B" w:rsidRP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体开发</w:t>
            </w:r>
            <w:proofErr w:type="gramEnd"/>
            <w:r w:rsidR="0064278B" w:rsidRP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将持股</w:t>
            </w:r>
            <w:r w:rsidR="0064278B" w:rsidRP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1%</w:t>
            </w:r>
            <w:r w:rsid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。合营企业拟</w:t>
            </w:r>
            <w:r w:rsidRPr="00E43005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从事体育场馆的运营管理业务，</w:t>
            </w:r>
            <w:r w:rsid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涉及杭州奥体中心主体育场和网球中心</w:t>
            </w:r>
            <w:r w:rsidR="0064278B" w:rsidRP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及周边区域</w:t>
            </w:r>
            <w:r w:rsidR="0064278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</w:tc>
      </w:tr>
      <w:tr w:rsidR="00E43005" w:rsidRPr="00635B25" w14:paraId="7700AD39" w14:textId="77777777" w:rsidTr="00B87D43">
        <w:trPr>
          <w:trHeight w:val="468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7E1471E6" w14:textId="77777777" w:rsidR="00E43005" w:rsidRPr="00635B25" w:rsidRDefault="00E43005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参与集中的</w:t>
            </w:r>
          </w:p>
          <w:p w14:paraId="716284C1" w14:textId="77777777" w:rsidR="00E43005" w:rsidRPr="00635B25" w:rsidRDefault="00E43005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经营者简介</w:t>
            </w:r>
          </w:p>
        </w:tc>
        <w:tc>
          <w:tcPr>
            <w:tcW w:w="1796" w:type="dxa"/>
            <w:vAlign w:val="center"/>
          </w:tcPr>
          <w:p w14:paraId="6B8BD839" w14:textId="24838DD1" w:rsidR="00E43005" w:rsidRPr="00635B25" w:rsidRDefault="00E43005" w:rsidP="00782199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</w:t>
            </w: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银泰商业</w:t>
            </w:r>
          </w:p>
        </w:tc>
        <w:tc>
          <w:tcPr>
            <w:tcW w:w="5153" w:type="dxa"/>
          </w:tcPr>
          <w:p w14:paraId="6EF2E323" w14:textId="66ED3DF0" w:rsidR="00E43005" w:rsidRPr="00623382" w:rsidRDefault="00F5706C" w:rsidP="00131DB4">
            <w:pPr>
              <w:snapToGrid w:val="0"/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银泰商业成立于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020</w:t>
            </w:r>
            <w:r w:rsidR="00131DB4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年，</w:t>
            </w:r>
            <w:r w:rsidR="001D41C7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注册地为浙江省杭州市余杭区。银泰商业的</w:t>
            </w:r>
            <w:r w:rsidRPr="00F5706C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经营范围包括商业综合体管理服务、百货店及购物中心的经营和管理。</w:t>
            </w:r>
          </w:p>
        </w:tc>
      </w:tr>
      <w:tr w:rsidR="00E43005" w:rsidRPr="00635B25" w14:paraId="093433E2" w14:textId="77777777" w:rsidTr="00B87D43">
        <w:trPr>
          <w:trHeight w:val="404"/>
        </w:trPr>
        <w:tc>
          <w:tcPr>
            <w:tcW w:w="1809" w:type="dxa"/>
            <w:vMerge/>
            <w:shd w:val="clear" w:color="auto" w:fill="D9D9D9"/>
            <w:vAlign w:val="center"/>
          </w:tcPr>
          <w:p w14:paraId="7002591E" w14:textId="77777777" w:rsidR="00E43005" w:rsidRPr="00635B25" w:rsidRDefault="00E43005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96" w:type="dxa"/>
            <w:vAlign w:val="center"/>
          </w:tcPr>
          <w:p w14:paraId="2521C604" w14:textId="38E9175C" w:rsidR="00E43005" w:rsidRPr="00635B25" w:rsidRDefault="00E43005" w:rsidP="008A04B8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、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阿里体育</w:t>
            </w:r>
          </w:p>
        </w:tc>
        <w:tc>
          <w:tcPr>
            <w:tcW w:w="5153" w:type="dxa"/>
          </w:tcPr>
          <w:p w14:paraId="3CAE63B7" w14:textId="764BD9F6" w:rsidR="00C82A08" w:rsidRPr="00C82A08" w:rsidRDefault="00F5706C" w:rsidP="001D41C7">
            <w:pPr>
              <w:snapToGrid w:val="0"/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阿里体育成立于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</w:t>
            </w:r>
            <w:r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015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年，</w:t>
            </w:r>
            <w:r w:rsidR="001D41C7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注册地为上海市杨浦区。阿里体育</w:t>
            </w:r>
            <w:r w:rsidR="00623382" w:rsidRPr="00623382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以</w:t>
            </w:r>
            <w:r w:rsidR="00623382" w:rsidRPr="00623382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“</w:t>
            </w:r>
            <w:r w:rsidR="00623382" w:rsidRPr="00623382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数字化</w:t>
            </w:r>
            <w:r w:rsidR="00623382" w:rsidRPr="00623382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”</w:t>
            </w:r>
            <w:r w:rsidR="000B3B9A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为核心展开</w:t>
            </w:r>
            <w:r w:rsidR="00623382" w:rsidRPr="00623382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多条业务线，针对校园体育、路跑马拉松、全民健身等</w:t>
            </w:r>
            <w:proofErr w:type="gramStart"/>
            <w:r w:rsidR="00623382" w:rsidRPr="00623382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多重受</w:t>
            </w:r>
            <w:proofErr w:type="gramEnd"/>
            <w:r w:rsidR="00623382" w:rsidRPr="00623382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众提供线上线下体育服务。</w:t>
            </w:r>
          </w:p>
        </w:tc>
      </w:tr>
      <w:tr w:rsidR="00E43005" w:rsidRPr="00635B25" w14:paraId="03530085" w14:textId="77777777" w:rsidTr="00B87D43">
        <w:trPr>
          <w:trHeight w:val="404"/>
        </w:trPr>
        <w:tc>
          <w:tcPr>
            <w:tcW w:w="1809" w:type="dxa"/>
            <w:vMerge/>
            <w:shd w:val="clear" w:color="auto" w:fill="D9D9D9"/>
            <w:vAlign w:val="center"/>
          </w:tcPr>
          <w:p w14:paraId="15CEE3D7" w14:textId="77777777" w:rsidR="00E43005" w:rsidRPr="00635B25" w:rsidRDefault="00E43005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96" w:type="dxa"/>
            <w:vAlign w:val="center"/>
          </w:tcPr>
          <w:p w14:paraId="3D075D56" w14:textId="484A43B7" w:rsidR="00E43005" w:rsidRPr="00635B25" w:rsidRDefault="00E43005" w:rsidP="008A04B8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、奥</w:t>
            </w:r>
            <w:proofErr w:type="gramStart"/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体开发</w:t>
            </w:r>
            <w:proofErr w:type="gramEnd"/>
          </w:p>
        </w:tc>
        <w:tc>
          <w:tcPr>
            <w:tcW w:w="5153" w:type="dxa"/>
          </w:tcPr>
          <w:p w14:paraId="5E9488DA" w14:textId="20C04C80" w:rsidR="00E43005" w:rsidRPr="00623382" w:rsidRDefault="000B3B9A" w:rsidP="00521026">
            <w:pPr>
              <w:snapToGrid w:val="0"/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奥</w:t>
            </w:r>
            <w:proofErr w:type="gramStart"/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体开发</w:t>
            </w:r>
            <w:proofErr w:type="gramEnd"/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成立于</w:t>
            </w:r>
            <w:r w:rsidRPr="000B3B9A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020</w:t>
            </w:r>
            <w:r w:rsidRPr="000B3B9A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年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，注册地为</w:t>
            </w:r>
            <w:r w:rsidRPr="000B3B9A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杭州市滨江区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。</w:t>
            </w:r>
            <w:r w:rsidR="00C82A08" w:rsidRPr="00C82A08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奥体开发</w:t>
            </w:r>
            <w:r w:rsidR="00623382" w:rsidRPr="00623382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经营范围包括</w:t>
            </w:r>
            <w:bookmarkStart w:id="0" w:name="_GoBack"/>
            <w:bookmarkEnd w:id="0"/>
            <w:r w:rsidR="00623382" w:rsidRPr="00623382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各类工程建设以及体育场地工程施工等</w:t>
            </w:r>
            <w:r w:rsidR="00623382" w:rsidRPr="00623382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</w:tc>
      </w:tr>
      <w:tr w:rsidR="00CB00DF" w:rsidRPr="00635B25" w14:paraId="172104A8" w14:textId="77777777" w:rsidTr="00CB00DF">
        <w:trPr>
          <w:trHeight w:val="279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32B714C2" w14:textId="77777777" w:rsidR="00CB00DF" w:rsidRPr="00635B25" w:rsidRDefault="00CB00DF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简易案件理由（可以单选，也可以多选）</w:t>
            </w:r>
          </w:p>
        </w:tc>
        <w:tc>
          <w:tcPr>
            <w:tcW w:w="6949" w:type="dxa"/>
            <w:gridSpan w:val="2"/>
          </w:tcPr>
          <w:p w14:paraId="34A41E09" w14:textId="63D9AF10" w:rsidR="00CB00DF" w:rsidRPr="00635B25" w:rsidRDefault="003B077B" w:rsidP="00635B25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sym w:font="Wingdings" w:char="F0FE"/>
            </w:r>
            <w:r w:rsid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.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在同一相关市场，所有参与集中的经营者所占市场份额之和小于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15%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</w:tc>
      </w:tr>
      <w:tr w:rsidR="00CB00DF" w:rsidRPr="00635B25" w14:paraId="232311CB" w14:textId="77777777" w:rsidTr="00CB00DF">
        <w:trPr>
          <w:trHeight w:val="330"/>
        </w:trPr>
        <w:tc>
          <w:tcPr>
            <w:tcW w:w="1809" w:type="dxa"/>
            <w:vMerge/>
            <w:shd w:val="clear" w:color="auto" w:fill="D9D9D9"/>
            <w:vAlign w:val="center"/>
          </w:tcPr>
          <w:p w14:paraId="68BC5C26" w14:textId="77777777" w:rsidR="00CB00DF" w:rsidRPr="00635B25" w:rsidRDefault="00CB00DF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49" w:type="dxa"/>
            <w:gridSpan w:val="2"/>
          </w:tcPr>
          <w:p w14:paraId="1D2803B6" w14:textId="7BC27DAC" w:rsidR="00CB00DF" w:rsidRPr="00635B25" w:rsidRDefault="00033173" w:rsidP="00635B25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sym w:font="Wingdings" w:char="F0FE"/>
            </w:r>
            <w:r w:rsid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.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存在上下游关系的参与集中的经营者，在上下游市场所占的市场份额均小于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5%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</w:tc>
      </w:tr>
      <w:tr w:rsidR="00CB00DF" w:rsidRPr="00635B25" w14:paraId="6CE051D0" w14:textId="77777777" w:rsidTr="00CB00DF">
        <w:trPr>
          <w:trHeight w:val="285"/>
        </w:trPr>
        <w:tc>
          <w:tcPr>
            <w:tcW w:w="1809" w:type="dxa"/>
            <w:vMerge/>
            <w:shd w:val="clear" w:color="auto" w:fill="D9D9D9"/>
            <w:vAlign w:val="center"/>
          </w:tcPr>
          <w:p w14:paraId="136E66D3" w14:textId="77777777" w:rsidR="00CB00DF" w:rsidRPr="00635B25" w:rsidRDefault="00CB00DF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49" w:type="dxa"/>
            <w:gridSpan w:val="2"/>
          </w:tcPr>
          <w:p w14:paraId="0D6B6A79" w14:textId="5257CCF6" w:rsidR="00CB00DF" w:rsidRPr="00635B25" w:rsidRDefault="003B077B" w:rsidP="00635B25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sym w:font="Wingdings" w:char="F0A8"/>
            </w:r>
            <w:r w:rsid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3.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不在同一相关市场、也不存在上下游关系的参与集中的经营者，在与交易有关的每个市场所占的份额均小于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25%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</w:tc>
      </w:tr>
      <w:tr w:rsidR="00CB00DF" w:rsidRPr="00635B25" w14:paraId="08020983" w14:textId="77777777" w:rsidTr="00CB00DF">
        <w:trPr>
          <w:trHeight w:val="870"/>
        </w:trPr>
        <w:tc>
          <w:tcPr>
            <w:tcW w:w="1809" w:type="dxa"/>
            <w:vMerge/>
            <w:shd w:val="clear" w:color="auto" w:fill="D9D9D9"/>
            <w:vAlign w:val="center"/>
          </w:tcPr>
          <w:p w14:paraId="74AF78B1" w14:textId="77777777" w:rsidR="00CB00DF" w:rsidRPr="00635B25" w:rsidRDefault="00CB00DF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49" w:type="dxa"/>
            <w:gridSpan w:val="2"/>
          </w:tcPr>
          <w:p w14:paraId="0AB6204E" w14:textId="77777777" w:rsidR="00CB00DF" w:rsidRPr="00635B25" w:rsidRDefault="00635B25" w:rsidP="00635B25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sym w:font="Wingdings" w:char="F0A8"/>
            </w:r>
            <w:r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4.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参与集中的经营者在中国境外设立合营企业，合营企业不在中国境内从事经济活动。</w:t>
            </w:r>
          </w:p>
        </w:tc>
      </w:tr>
      <w:tr w:rsidR="00CB00DF" w:rsidRPr="00635B25" w14:paraId="70499E12" w14:textId="77777777" w:rsidTr="00CB00DF">
        <w:trPr>
          <w:trHeight w:val="264"/>
        </w:trPr>
        <w:tc>
          <w:tcPr>
            <w:tcW w:w="1809" w:type="dxa"/>
            <w:vMerge/>
            <w:shd w:val="clear" w:color="auto" w:fill="D9D9D9"/>
            <w:vAlign w:val="center"/>
          </w:tcPr>
          <w:p w14:paraId="51338A68" w14:textId="77777777" w:rsidR="00CB00DF" w:rsidRPr="00635B25" w:rsidRDefault="00CB00DF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49" w:type="dxa"/>
            <w:gridSpan w:val="2"/>
          </w:tcPr>
          <w:p w14:paraId="41518AE1" w14:textId="77777777" w:rsidR="00CB00DF" w:rsidRPr="00635B25" w:rsidRDefault="00635B25" w:rsidP="00635B25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sym w:font="Wingdings" w:char="F0A8"/>
            </w:r>
            <w:r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5.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参与集中的经营者收购境外企业股权或资产的，该境外企业不在中国境内从事经济活动。</w:t>
            </w:r>
          </w:p>
        </w:tc>
      </w:tr>
      <w:tr w:rsidR="00CB00DF" w:rsidRPr="00635B25" w14:paraId="5C5A532B" w14:textId="77777777" w:rsidTr="00CB00DF">
        <w:trPr>
          <w:trHeight w:val="345"/>
        </w:trPr>
        <w:tc>
          <w:tcPr>
            <w:tcW w:w="1809" w:type="dxa"/>
            <w:vMerge/>
            <w:shd w:val="clear" w:color="auto" w:fill="D9D9D9"/>
            <w:vAlign w:val="center"/>
          </w:tcPr>
          <w:p w14:paraId="53420B8E" w14:textId="77777777" w:rsidR="00CB00DF" w:rsidRPr="00635B25" w:rsidRDefault="00CB00DF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49" w:type="dxa"/>
            <w:gridSpan w:val="2"/>
          </w:tcPr>
          <w:p w14:paraId="27C21989" w14:textId="77777777" w:rsidR="00CB00DF" w:rsidRPr="00635B25" w:rsidRDefault="00635B25" w:rsidP="00635B25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sym w:font="Wingdings" w:char="F0A8"/>
            </w:r>
            <w:r w:rsidR="00A05F36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6.</w:t>
            </w:r>
            <w:r w:rsidR="00CB00DF"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由两个以上的经营者共同控制的合营企业，通过集中被其中一个或一个以上经营者控制。</w:t>
            </w:r>
          </w:p>
        </w:tc>
      </w:tr>
      <w:tr w:rsidR="00CB00DF" w:rsidRPr="00635B25" w14:paraId="56C8114F" w14:textId="77777777" w:rsidTr="00CB00DF">
        <w:tc>
          <w:tcPr>
            <w:tcW w:w="1809" w:type="dxa"/>
            <w:shd w:val="clear" w:color="auto" w:fill="D9D9D9"/>
            <w:vAlign w:val="center"/>
          </w:tcPr>
          <w:p w14:paraId="10356D85" w14:textId="77777777" w:rsidR="00CB00DF" w:rsidRPr="00635B25" w:rsidRDefault="00CB00DF" w:rsidP="00635B25">
            <w:pPr>
              <w:spacing w:beforeLines="50" w:before="156" w:afterLines="50" w:after="156"/>
              <w:jc w:val="center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635B25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备注</w:t>
            </w:r>
          </w:p>
        </w:tc>
        <w:tc>
          <w:tcPr>
            <w:tcW w:w="6949" w:type="dxa"/>
            <w:gridSpan w:val="2"/>
          </w:tcPr>
          <w:p w14:paraId="6CB73312" w14:textId="2653C0CF" w:rsidR="00503F87" w:rsidRPr="00635B25" w:rsidRDefault="00910257" w:rsidP="00635B25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hint="eastAsia"/>
                <w:b/>
                <w:color w:val="333333"/>
                <w:kern w:val="0"/>
                <w:sz w:val="24"/>
                <w:szCs w:val="24"/>
                <w:u w:val="single"/>
                <w:bdr w:val="none" w:sz="0" w:space="0" w:color="auto" w:frame="1"/>
              </w:rPr>
              <w:t>相关</w:t>
            </w:r>
            <w:r w:rsidRPr="00F13CB5">
              <w:rPr>
                <w:rFonts w:ascii="Times New Roman" w:eastAsia="仿宋_GB2312" w:hAnsi="Times New Roman" w:hint="eastAsia"/>
                <w:b/>
                <w:color w:val="333333"/>
                <w:kern w:val="0"/>
                <w:sz w:val="24"/>
                <w:szCs w:val="24"/>
                <w:u w:val="single"/>
                <w:bdr w:val="none" w:sz="0" w:space="0" w:color="auto" w:frame="1"/>
              </w:rPr>
              <w:t>市场及市场份额：</w:t>
            </w:r>
          </w:p>
          <w:p w14:paraId="49F9C45C" w14:textId="45D8686D" w:rsidR="00B87D43" w:rsidRDefault="001B65E9" w:rsidP="004949DE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 w:rsidRPr="001B65E9"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体育场馆运营管理市场</w:t>
            </w:r>
            <w:r w:rsidR="002F3D10" w:rsidRPr="001B65E9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：</w:t>
            </w:r>
          </w:p>
          <w:p w14:paraId="66131BD6" w14:textId="1A3EB403" w:rsidR="002F3D10" w:rsidRDefault="00B87D43" w:rsidP="00B87D43">
            <w:pPr>
              <w:pStyle w:val="a7"/>
              <w:numPr>
                <w:ilvl w:val="0"/>
                <w:numId w:val="12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中国境内：</w:t>
            </w:r>
            <w:r w:rsidR="00910257" w:rsidRPr="00B87D43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阿里体育</w:t>
            </w:r>
            <w:r w:rsidR="00910257"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[0-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="00910257"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]%</w:t>
            </w:r>
            <w:r w:rsidR="007C3D56" w:rsidRPr="00B87D43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；合营企业</w:t>
            </w:r>
            <w:r w:rsidR="00910257" w:rsidRPr="00B87D43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（</w:t>
            </w:r>
            <w:r w:rsidR="001B65E9" w:rsidRPr="00B87D43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预估</w:t>
            </w:r>
            <w:r w:rsidR="00910257" w:rsidRPr="00B87D43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）</w:t>
            </w:r>
            <w:r w:rsidR="00910257"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[0-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="00910257"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]%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；</w:t>
            </w:r>
            <w:r w:rsidR="003B077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阿里体育</w:t>
            </w:r>
            <w:r w:rsidR="003B077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+</w:t>
            </w:r>
            <w:r w:rsidR="003B077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合营企业合计</w:t>
            </w:r>
            <w:r w:rsidR="003B077B"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[0-</w:t>
            </w:r>
            <w:r w:rsidR="003B077B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="003B077B"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]%</w:t>
            </w:r>
            <w:r w:rsidR="003B077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  <w:p w14:paraId="3EDF243B" w14:textId="77777777" w:rsidR="00B87D43" w:rsidRDefault="00B87D43" w:rsidP="00B87D43">
            <w:pPr>
              <w:pStyle w:val="a7"/>
              <w:numPr>
                <w:ilvl w:val="0"/>
                <w:numId w:val="12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杭州市：</w:t>
            </w:r>
            <w:r w:rsidRPr="00B87D43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阿里体育</w:t>
            </w:r>
            <w:r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[0-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]%</w:t>
            </w:r>
            <w:r w:rsidRPr="00B87D43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；合营企业（预估）</w:t>
            </w:r>
            <w:r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[0-</w:t>
            </w:r>
            <w:r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]%</w:t>
            </w:r>
            <w:r w:rsidR="003B077B">
              <w:rPr>
                <w:rFonts w:ascii="Times New Roman" w:eastAsia="仿宋_GB2312" w:hAnsi="Times New Roman" w:hint="eastAsia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；</w:t>
            </w:r>
            <w:r w:rsidR="003B077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阿里体育</w:t>
            </w:r>
            <w:r w:rsidR="003B077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+</w:t>
            </w:r>
            <w:r w:rsidR="003B077B"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合营企业合计</w:t>
            </w:r>
            <w:r w:rsidR="003B077B"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[0-</w:t>
            </w:r>
            <w:r w:rsidR="003B077B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="003B077B"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]%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  <w:p w14:paraId="7B7216E9" w14:textId="77777777" w:rsidR="00F343F7" w:rsidRDefault="00F343F7" w:rsidP="00F343F7">
            <w:pPr>
              <w:spacing w:beforeLines="50" w:before="156" w:afterLines="50" w:after="156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体育赛事运营市场：</w:t>
            </w:r>
          </w:p>
          <w:p w14:paraId="75519B84" w14:textId="3E853834" w:rsidR="00F343F7" w:rsidRPr="00F343F7" w:rsidRDefault="00F343F7" w:rsidP="00F343F7">
            <w:pPr>
              <w:pStyle w:val="a7"/>
              <w:numPr>
                <w:ilvl w:val="0"/>
                <w:numId w:val="12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中国境内：阿里体育</w:t>
            </w:r>
            <w:r w:rsidR="00A21877"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[0-</w:t>
            </w:r>
            <w:r w:rsidR="00A21877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5</w:t>
            </w:r>
            <w:r w:rsidR="00A21877" w:rsidRPr="00B87D43">
              <w:rPr>
                <w:rFonts w:ascii="Times New Roman" w:eastAsia="仿宋_GB2312" w:hAnsi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</w:rPr>
              <w:t>]%</w:t>
            </w:r>
            <w:r>
              <w:rPr>
                <w:rFonts w:ascii="Times New Roman" w:eastAsia="仿宋_GB2312" w:hAnsi="Times New Roman" w:hint="eastAsia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。</w:t>
            </w:r>
          </w:p>
        </w:tc>
      </w:tr>
    </w:tbl>
    <w:p w14:paraId="544CF55D" w14:textId="77777777" w:rsidR="00CB00DF" w:rsidRPr="00635B25" w:rsidRDefault="00CB00DF" w:rsidP="00CB00DF">
      <w:pPr>
        <w:snapToGrid w:val="0"/>
        <w:spacing w:line="240" w:lineRule="exact"/>
        <w:jc w:val="left"/>
        <w:rPr>
          <w:rFonts w:ascii="Times New Roman" w:eastAsia="仿宋_GB2312" w:hAnsi="Times New Roman"/>
          <w:sz w:val="24"/>
          <w:szCs w:val="24"/>
        </w:rPr>
      </w:pPr>
    </w:p>
    <w:p w14:paraId="276DDFAE" w14:textId="77777777" w:rsidR="003A29D0" w:rsidRPr="00635B25" w:rsidRDefault="003A29D0" w:rsidP="003A29D0">
      <w:pPr>
        <w:snapToGrid w:val="0"/>
        <w:spacing w:line="500" w:lineRule="exact"/>
        <w:jc w:val="left"/>
        <w:rPr>
          <w:rFonts w:ascii="Times New Roman" w:eastAsia="仿宋_GB2312" w:hAnsi="Times New Roman"/>
          <w:sz w:val="24"/>
          <w:szCs w:val="24"/>
        </w:rPr>
      </w:pPr>
      <w:r w:rsidRPr="00635B25">
        <w:rPr>
          <w:rFonts w:ascii="Times New Roman" w:eastAsia="仿宋_GB2312" w:hAnsi="Times New Roman"/>
          <w:sz w:val="24"/>
          <w:szCs w:val="24"/>
        </w:rPr>
        <w:t>注解：</w:t>
      </w:r>
    </w:p>
    <w:p w14:paraId="3D2AE975" w14:textId="77777777" w:rsidR="003A29D0" w:rsidRPr="00635B25" w:rsidRDefault="003A29D0" w:rsidP="003A29D0">
      <w:pPr>
        <w:snapToGrid w:val="0"/>
        <w:spacing w:line="500" w:lineRule="exact"/>
        <w:ind w:firstLineChars="200" w:firstLine="480"/>
        <w:jc w:val="left"/>
        <w:rPr>
          <w:rFonts w:ascii="Times New Roman" w:eastAsia="仿宋_GB2312" w:hAnsi="Times New Roman"/>
          <w:sz w:val="24"/>
          <w:szCs w:val="24"/>
        </w:rPr>
      </w:pPr>
      <w:r w:rsidRPr="00635B25">
        <w:rPr>
          <w:rFonts w:ascii="Times New Roman" w:eastAsia="仿宋_GB2312" w:hAnsi="Times New Roman"/>
          <w:sz w:val="24"/>
          <w:szCs w:val="24"/>
        </w:rPr>
        <w:t>1</w:t>
      </w:r>
      <w:r w:rsidRPr="00635B25">
        <w:rPr>
          <w:rFonts w:ascii="Times New Roman" w:eastAsia="仿宋_GB2312" w:hAnsi="Times New Roman"/>
          <w:sz w:val="24"/>
          <w:szCs w:val="24"/>
        </w:rPr>
        <w:t>、申报方申请简易案件的理由是基于</w:t>
      </w:r>
      <w:r w:rsidRPr="00635B25">
        <w:rPr>
          <w:rFonts w:ascii="Times New Roman" w:eastAsia="仿宋_GB2312" w:hAnsi="Times New Roman"/>
          <w:sz w:val="24"/>
          <w:szCs w:val="24"/>
        </w:rPr>
        <w:t>1-3</w:t>
      </w:r>
      <w:r w:rsidRPr="00635B25">
        <w:rPr>
          <w:rFonts w:ascii="Times New Roman" w:eastAsia="仿宋_GB2312" w:hAnsi="Times New Roman"/>
          <w:sz w:val="24"/>
          <w:szCs w:val="24"/>
        </w:rPr>
        <w:t>项时，须在备注中说明界定的相关商品市场和相关地域市场（无须阐述界定理由），以及相关市场份额；市场份额可以区间形式提供，区间幅度不应超过</w:t>
      </w:r>
      <w:r w:rsidRPr="00635B25">
        <w:rPr>
          <w:rFonts w:ascii="Times New Roman" w:eastAsia="仿宋_GB2312" w:hAnsi="Times New Roman"/>
          <w:sz w:val="24"/>
          <w:szCs w:val="24"/>
        </w:rPr>
        <w:t>5%</w:t>
      </w:r>
      <w:r w:rsidRPr="00635B25">
        <w:rPr>
          <w:rFonts w:ascii="Times New Roman" w:eastAsia="仿宋_GB2312" w:hAnsi="Times New Roman"/>
          <w:sz w:val="24"/>
          <w:szCs w:val="24"/>
        </w:rPr>
        <w:t>。</w:t>
      </w:r>
      <w:r w:rsidRPr="00635B25">
        <w:rPr>
          <w:rFonts w:ascii="Times New Roman" w:eastAsia="仿宋_GB2312" w:hAnsi="Times New Roman"/>
          <w:sz w:val="24"/>
          <w:szCs w:val="24"/>
        </w:rPr>
        <w:t>1-3</w:t>
      </w:r>
      <w:r w:rsidRPr="00635B25">
        <w:rPr>
          <w:rFonts w:ascii="Times New Roman" w:eastAsia="仿宋_GB2312" w:hAnsi="Times New Roman"/>
          <w:sz w:val="24"/>
          <w:szCs w:val="24"/>
        </w:rPr>
        <w:t>项可以多选，也可单选；</w:t>
      </w:r>
      <w:proofErr w:type="gramStart"/>
      <w:r w:rsidRPr="00635B25">
        <w:rPr>
          <w:rFonts w:ascii="Times New Roman" w:eastAsia="仿宋_GB2312" w:hAnsi="Times New Roman"/>
          <w:sz w:val="24"/>
          <w:szCs w:val="24"/>
        </w:rPr>
        <w:t>没有勾选的</w:t>
      </w:r>
      <w:proofErr w:type="gramEnd"/>
      <w:r w:rsidRPr="00635B25">
        <w:rPr>
          <w:rFonts w:ascii="Times New Roman" w:eastAsia="仿宋_GB2312" w:hAnsi="Times New Roman"/>
          <w:sz w:val="24"/>
          <w:szCs w:val="24"/>
        </w:rPr>
        <w:t>，视为本集中不涉及该类型交易。</w:t>
      </w:r>
    </w:p>
    <w:p w14:paraId="324AFFC7" w14:textId="77777777" w:rsidR="003A29D0" w:rsidRPr="00635B25" w:rsidRDefault="003A29D0" w:rsidP="003A29D0">
      <w:pPr>
        <w:spacing w:line="500" w:lineRule="exact"/>
        <w:ind w:firstLineChars="200" w:firstLine="480"/>
        <w:rPr>
          <w:rFonts w:ascii="Times New Roman" w:eastAsia="仿宋_GB2312" w:hAnsi="Times New Roman"/>
          <w:sz w:val="28"/>
          <w:szCs w:val="28"/>
        </w:rPr>
      </w:pPr>
      <w:r w:rsidRPr="00635B25">
        <w:rPr>
          <w:rFonts w:ascii="Times New Roman" w:eastAsia="仿宋_GB2312" w:hAnsi="Times New Roman"/>
          <w:sz w:val="24"/>
          <w:szCs w:val="24"/>
        </w:rPr>
        <w:t>2</w:t>
      </w:r>
      <w:r w:rsidRPr="00635B25">
        <w:rPr>
          <w:rFonts w:ascii="Times New Roman" w:eastAsia="仿宋_GB2312" w:hAnsi="Times New Roman"/>
          <w:sz w:val="24"/>
          <w:szCs w:val="24"/>
        </w:rPr>
        <w:t>、申报方申请简易案件的理由是基于第</w:t>
      </w:r>
      <w:r w:rsidRPr="00635B25">
        <w:rPr>
          <w:rFonts w:ascii="Times New Roman" w:eastAsia="仿宋_GB2312" w:hAnsi="Times New Roman"/>
          <w:sz w:val="24"/>
          <w:szCs w:val="24"/>
        </w:rPr>
        <w:t>4</w:t>
      </w:r>
      <w:r w:rsidRPr="00635B25">
        <w:rPr>
          <w:rFonts w:ascii="Times New Roman" w:eastAsia="仿宋_GB2312" w:hAnsi="Times New Roman"/>
          <w:sz w:val="24"/>
          <w:szCs w:val="24"/>
        </w:rPr>
        <w:t>项、第</w:t>
      </w:r>
      <w:r w:rsidRPr="00635B25">
        <w:rPr>
          <w:rFonts w:ascii="Times New Roman" w:eastAsia="仿宋_GB2312" w:hAnsi="Times New Roman"/>
          <w:sz w:val="24"/>
          <w:szCs w:val="24"/>
        </w:rPr>
        <w:t>5</w:t>
      </w:r>
      <w:r w:rsidRPr="00635B25">
        <w:rPr>
          <w:rFonts w:ascii="Times New Roman" w:eastAsia="仿宋_GB2312" w:hAnsi="Times New Roman"/>
          <w:sz w:val="24"/>
          <w:szCs w:val="24"/>
        </w:rPr>
        <w:t>项时，无须在备注中说明相关市场和市场份额。</w:t>
      </w:r>
      <w:r w:rsidRPr="00635B25">
        <w:rPr>
          <w:rFonts w:ascii="Times New Roman" w:eastAsia="仿宋_GB2312" w:hAnsi="Times New Roman"/>
          <w:sz w:val="24"/>
          <w:szCs w:val="24"/>
        </w:rPr>
        <w:br/>
        <w:t xml:space="preserve">    3</w:t>
      </w:r>
      <w:r w:rsidRPr="00635B25">
        <w:rPr>
          <w:rFonts w:ascii="Times New Roman" w:eastAsia="仿宋_GB2312" w:hAnsi="Times New Roman"/>
          <w:sz w:val="24"/>
          <w:szCs w:val="24"/>
        </w:rPr>
        <w:t>、由两个或两个以上经营者共同控制的合营企业，通过集中被其中的一个经营者控制，如果该经营者与合营企业属于同一相关市场的竞争者，则申报方在申请简易案件时，须</w:t>
      </w:r>
      <w:proofErr w:type="gramStart"/>
      <w:r w:rsidRPr="00635B25">
        <w:rPr>
          <w:rFonts w:ascii="Times New Roman" w:eastAsia="仿宋_GB2312" w:hAnsi="Times New Roman"/>
          <w:sz w:val="24"/>
          <w:szCs w:val="24"/>
        </w:rPr>
        <w:t>同时勾选第</w:t>
      </w:r>
      <w:r w:rsidRPr="00635B25">
        <w:rPr>
          <w:rFonts w:ascii="Times New Roman" w:eastAsia="仿宋_GB2312" w:hAnsi="Times New Roman"/>
          <w:sz w:val="24"/>
          <w:szCs w:val="24"/>
        </w:rPr>
        <w:t>1</w:t>
      </w:r>
      <w:r w:rsidRPr="00635B25">
        <w:rPr>
          <w:rFonts w:ascii="Times New Roman" w:eastAsia="仿宋_GB2312" w:hAnsi="Times New Roman"/>
          <w:sz w:val="24"/>
          <w:szCs w:val="24"/>
        </w:rPr>
        <w:t>项</w:t>
      </w:r>
      <w:proofErr w:type="gramEnd"/>
      <w:r w:rsidRPr="00635B25">
        <w:rPr>
          <w:rFonts w:ascii="Times New Roman" w:eastAsia="仿宋_GB2312" w:hAnsi="Times New Roman"/>
          <w:sz w:val="24"/>
          <w:szCs w:val="24"/>
        </w:rPr>
        <w:t>和第</w:t>
      </w:r>
      <w:r w:rsidRPr="00635B25">
        <w:rPr>
          <w:rFonts w:ascii="Times New Roman" w:eastAsia="仿宋_GB2312" w:hAnsi="Times New Roman"/>
          <w:sz w:val="24"/>
          <w:szCs w:val="24"/>
        </w:rPr>
        <w:t>6</w:t>
      </w:r>
      <w:r w:rsidRPr="00635B25">
        <w:rPr>
          <w:rFonts w:ascii="Times New Roman" w:eastAsia="仿宋_GB2312" w:hAnsi="Times New Roman"/>
          <w:sz w:val="24"/>
          <w:szCs w:val="24"/>
        </w:rPr>
        <w:t>项理由，并在备注中说明界定的相关商品市场和相关地域市场（无须阐述界定理由），以及相关市场份额。市场份额可以区间形式提供，区间幅度不应超过</w:t>
      </w:r>
      <w:r w:rsidRPr="00635B25">
        <w:rPr>
          <w:rFonts w:ascii="Times New Roman" w:eastAsia="仿宋_GB2312" w:hAnsi="Times New Roman"/>
          <w:sz w:val="24"/>
          <w:szCs w:val="24"/>
        </w:rPr>
        <w:t>5%</w:t>
      </w:r>
      <w:r w:rsidRPr="00635B25">
        <w:rPr>
          <w:rFonts w:ascii="Times New Roman" w:eastAsia="仿宋_GB2312" w:hAnsi="Times New Roman"/>
          <w:sz w:val="24"/>
          <w:szCs w:val="24"/>
        </w:rPr>
        <w:t>。</w:t>
      </w:r>
    </w:p>
    <w:sectPr w:rsidR="003A29D0" w:rsidRPr="00635B25" w:rsidSect="00154B6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2D382" w14:textId="77777777" w:rsidR="000D4070" w:rsidRDefault="000D4070" w:rsidP="009373A6">
      <w:r>
        <w:separator/>
      </w:r>
    </w:p>
  </w:endnote>
  <w:endnote w:type="continuationSeparator" w:id="0">
    <w:p w14:paraId="29F191CB" w14:textId="77777777" w:rsidR="000D4070" w:rsidRDefault="000D4070" w:rsidP="0093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9387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CFBAE7" w14:textId="2CBE69E5" w:rsidR="00154B65" w:rsidRPr="00F94E15" w:rsidRDefault="00154B65">
        <w:pPr>
          <w:pStyle w:val="a5"/>
          <w:jc w:val="center"/>
          <w:rPr>
            <w:rFonts w:ascii="Times New Roman" w:hAnsi="Times New Roman"/>
          </w:rPr>
        </w:pPr>
        <w:r w:rsidRPr="00F94E15">
          <w:rPr>
            <w:rFonts w:ascii="Times New Roman" w:hAnsi="Times New Roman"/>
          </w:rPr>
          <w:fldChar w:fldCharType="begin"/>
        </w:r>
        <w:r w:rsidRPr="00F94E15">
          <w:rPr>
            <w:rFonts w:ascii="Times New Roman" w:hAnsi="Times New Roman"/>
          </w:rPr>
          <w:instrText>PAGE   \* MERGEFORMAT</w:instrText>
        </w:r>
        <w:r w:rsidRPr="00F94E15">
          <w:rPr>
            <w:rFonts w:ascii="Times New Roman" w:hAnsi="Times New Roman"/>
          </w:rPr>
          <w:fldChar w:fldCharType="separate"/>
        </w:r>
        <w:r w:rsidR="00521026" w:rsidRPr="00521026">
          <w:rPr>
            <w:rFonts w:ascii="Times New Roman" w:hAnsi="Times New Roman"/>
            <w:noProof/>
            <w:lang w:val="zh-CN"/>
          </w:rPr>
          <w:t>2</w:t>
        </w:r>
        <w:r w:rsidRPr="00F94E15">
          <w:rPr>
            <w:rFonts w:ascii="Times New Roman" w:hAnsi="Times New Roman"/>
          </w:rPr>
          <w:fldChar w:fldCharType="end"/>
        </w:r>
      </w:p>
    </w:sdtContent>
  </w:sdt>
  <w:p w14:paraId="1C4227BB" w14:textId="77777777" w:rsidR="00154B65" w:rsidRDefault="00154B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5D1F4" w14:textId="77777777" w:rsidR="000D4070" w:rsidRDefault="000D4070" w:rsidP="009373A6">
      <w:r>
        <w:separator/>
      </w:r>
    </w:p>
  </w:footnote>
  <w:footnote w:type="continuationSeparator" w:id="0">
    <w:p w14:paraId="157C2911" w14:textId="77777777" w:rsidR="000D4070" w:rsidRDefault="000D4070" w:rsidP="0093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AE5"/>
    <w:multiLevelType w:val="hybridMultilevel"/>
    <w:tmpl w:val="26EEF054"/>
    <w:lvl w:ilvl="0" w:tplc="4530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951DB"/>
    <w:multiLevelType w:val="hybridMultilevel"/>
    <w:tmpl w:val="256ACC20"/>
    <w:lvl w:ilvl="0" w:tplc="A66024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B4833"/>
    <w:multiLevelType w:val="hybridMultilevel"/>
    <w:tmpl w:val="12548670"/>
    <w:lvl w:ilvl="0" w:tplc="B1488E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662B0F"/>
    <w:multiLevelType w:val="hybridMultilevel"/>
    <w:tmpl w:val="0744375C"/>
    <w:lvl w:ilvl="0" w:tplc="63F2C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615463"/>
    <w:multiLevelType w:val="hybridMultilevel"/>
    <w:tmpl w:val="68EEE2EA"/>
    <w:lvl w:ilvl="0" w:tplc="A8EC143A">
      <w:start w:val="2"/>
      <w:numFmt w:val="bullet"/>
      <w:lvlText w:val="-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653076"/>
    <w:multiLevelType w:val="hybridMultilevel"/>
    <w:tmpl w:val="9A66ACC2"/>
    <w:lvl w:ilvl="0" w:tplc="68FC10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F4022B"/>
    <w:multiLevelType w:val="hybridMultilevel"/>
    <w:tmpl w:val="AAE49B74"/>
    <w:lvl w:ilvl="0" w:tplc="B1488E5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AC0C34"/>
    <w:multiLevelType w:val="hybridMultilevel"/>
    <w:tmpl w:val="90A6D1CC"/>
    <w:lvl w:ilvl="0" w:tplc="A66024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7424F6"/>
    <w:multiLevelType w:val="hybridMultilevel"/>
    <w:tmpl w:val="E1D06292"/>
    <w:lvl w:ilvl="0" w:tplc="E76A8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002FBC"/>
    <w:multiLevelType w:val="hybridMultilevel"/>
    <w:tmpl w:val="EE389AEA"/>
    <w:lvl w:ilvl="0" w:tplc="A66024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D97DFD"/>
    <w:multiLevelType w:val="hybridMultilevel"/>
    <w:tmpl w:val="BCF4978E"/>
    <w:lvl w:ilvl="0" w:tplc="F1700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7502AD"/>
    <w:multiLevelType w:val="hybridMultilevel"/>
    <w:tmpl w:val="ACCA45EA"/>
    <w:lvl w:ilvl="0" w:tplc="A66024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DF"/>
    <w:rsid w:val="00011483"/>
    <w:rsid w:val="00014FC1"/>
    <w:rsid w:val="00033173"/>
    <w:rsid w:val="00037065"/>
    <w:rsid w:val="00037116"/>
    <w:rsid w:val="00055339"/>
    <w:rsid w:val="000603B0"/>
    <w:rsid w:val="0006636C"/>
    <w:rsid w:val="00067199"/>
    <w:rsid w:val="000707A2"/>
    <w:rsid w:val="00073E9C"/>
    <w:rsid w:val="00082C06"/>
    <w:rsid w:val="00083EBD"/>
    <w:rsid w:val="00084E2D"/>
    <w:rsid w:val="000879A7"/>
    <w:rsid w:val="00091700"/>
    <w:rsid w:val="0009214D"/>
    <w:rsid w:val="0009414B"/>
    <w:rsid w:val="00096C95"/>
    <w:rsid w:val="00097D26"/>
    <w:rsid w:val="000B0A90"/>
    <w:rsid w:val="000B3B9A"/>
    <w:rsid w:val="000C0BD7"/>
    <w:rsid w:val="000C1B7C"/>
    <w:rsid w:val="000D1EAD"/>
    <w:rsid w:val="000D4070"/>
    <w:rsid w:val="000D7EBA"/>
    <w:rsid w:val="000E1DFE"/>
    <w:rsid w:val="000E41DD"/>
    <w:rsid w:val="000E7A38"/>
    <w:rsid w:val="001119D0"/>
    <w:rsid w:val="0011223F"/>
    <w:rsid w:val="001156ED"/>
    <w:rsid w:val="001164CD"/>
    <w:rsid w:val="001273DC"/>
    <w:rsid w:val="00131DB4"/>
    <w:rsid w:val="00134786"/>
    <w:rsid w:val="001430C8"/>
    <w:rsid w:val="00154B65"/>
    <w:rsid w:val="00155592"/>
    <w:rsid w:val="00155717"/>
    <w:rsid w:val="0016782B"/>
    <w:rsid w:val="001721E9"/>
    <w:rsid w:val="00176997"/>
    <w:rsid w:val="001837A3"/>
    <w:rsid w:val="00187B23"/>
    <w:rsid w:val="00191A60"/>
    <w:rsid w:val="001A1C2B"/>
    <w:rsid w:val="001B65E9"/>
    <w:rsid w:val="001D41C7"/>
    <w:rsid w:val="001D7A5A"/>
    <w:rsid w:val="001E554B"/>
    <w:rsid w:val="002047CB"/>
    <w:rsid w:val="00210BC3"/>
    <w:rsid w:val="0021619C"/>
    <w:rsid w:val="00221A8D"/>
    <w:rsid w:val="00225248"/>
    <w:rsid w:val="00227844"/>
    <w:rsid w:val="002278C7"/>
    <w:rsid w:val="00231D28"/>
    <w:rsid w:val="00235F0F"/>
    <w:rsid w:val="00247FF8"/>
    <w:rsid w:val="002556AE"/>
    <w:rsid w:val="002708DA"/>
    <w:rsid w:val="00275A14"/>
    <w:rsid w:val="002A1585"/>
    <w:rsid w:val="002B581F"/>
    <w:rsid w:val="002C7E8B"/>
    <w:rsid w:val="002D7FA6"/>
    <w:rsid w:val="002F3D10"/>
    <w:rsid w:val="002F5F95"/>
    <w:rsid w:val="002F72A4"/>
    <w:rsid w:val="00306C8A"/>
    <w:rsid w:val="00322FB7"/>
    <w:rsid w:val="00356375"/>
    <w:rsid w:val="003622DC"/>
    <w:rsid w:val="003643AC"/>
    <w:rsid w:val="00371B80"/>
    <w:rsid w:val="00387C7B"/>
    <w:rsid w:val="0039444E"/>
    <w:rsid w:val="003A29D0"/>
    <w:rsid w:val="003A61DC"/>
    <w:rsid w:val="003B077B"/>
    <w:rsid w:val="003B100B"/>
    <w:rsid w:val="003B23BB"/>
    <w:rsid w:val="003C0AEB"/>
    <w:rsid w:val="003C5DE2"/>
    <w:rsid w:val="003D2B29"/>
    <w:rsid w:val="003E5DBC"/>
    <w:rsid w:val="003F04C7"/>
    <w:rsid w:val="003F0C5E"/>
    <w:rsid w:val="003F7EAE"/>
    <w:rsid w:val="004061E7"/>
    <w:rsid w:val="004136EB"/>
    <w:rsid w:val="004137CA"/>
    <w:rsid w:val="00415A67"/>
    <w:rsid w:val="004217BF"/>
    <w:rsid w:val="004343E6"/>
    <w:rsid w:val="0044374A"/>
    <w:rsid w:val="004521DD"/>
    <w:rsid w:val="00453DB6"/>
    <w:rsid w:val="00486C25"/>
    <w:rsid w:val="00491924"/>
    <w:rsid w:val="004949DE"/>
    <w:rsid w:val="00494D43"/>
    <w:rsid w:val="004A45D9"/>
    <w:rsid w:val="004A5C17"/>
    <w:rsid w:val="004C3F91"/>
    <w:rsid w:val="004D050A"/>
    <w:rsid w:val="004E2E18"/>
    <w:rsid w:val="004E53BB"/>
    <w:rsid w:val="004F086C"/>
    <w:rsid w:val="004F7688"/>
    <w:rsid w:val="00503F87"/>
    <w:rsid w:val="00521026"/>
    <w:rsid w:val="005212F4"/>
    <w:rsid w:val="00521C5C"/>
    <w:rsid w:val="005227A5"/>
    <w:rsid w:val="00527025"/>
    <w:rsid w:val="00547054"/>
    <w:rsid w:val="00560DC3"/>
    <w:rsid w:val="005659D8"/>
    <w:rsid w:val="005767AA"/>
    <w:rsid w:val="00581C30"/>
    <w:rsid w:val="005831F4"/>
    <w:rsid w:val="00584A5A"/>
    <w:rsid w:val="0059310C"/>
    <w:rsid w:val="005943D0"/>
    <w:rsid w:val="005A29AF"/>
    <w:rsid w:val="005B3AC8"/>
    <w:rsid w:val="005D454D"/>
    <w:rsid w:val="005E25E2"/>
    <w:rsid w:val="005F72C8"/>
    <w:rsid w:val="00607776"/>
    <w:rsid w:val="00612590"/>
    <w:rsid w:val="00616274"/>
    <w:rsid w:val="00623031"/>
    <w:rsid w:val="00623382"/>
    <w:rsid w:val="00633DA6"/>
    <w:rsid w:val="00635B25"/>
    <w:rsid w:val="0064278B"/>
    <w:rsid w:val="006467D8"/>
    <w:rsid w:val="00646EC3"/>
    <w:rsid w:val="00656F76"/>
    <w:rsid w:val="006721EF"/>
    <w:rsid w:val="00673BCC"/>
    <w:rsid w:val="006A531B"/>
    <w:rsid w:val="006C246E"/>
    <w:rsid w:val="006C2973"/>
    <w:rsid w:val="006D0D0E"/>
    <w:rsid w:val="006D678C"/>
    <w:rsid w:val="006D6C9A"/>
    <w:rsid w:val="006D6D97"/>
    <w:rsid w:val="006F1E5F"/>
    <w:rsid w:val="006F1F28"/>
    <w:rsid w:val="006F219A"/>
    <w:rsid w:val="006F4FC3"/>
    <w:rsid w:val="006F5094"/>
    <w:rsid w:val="006F7693"/>
    <w:rsid w:val="0070182C"/>
    <w:rsid w:val="00710140"/>
    <w:rsid w:val="00756FE2"/>
    <w:rsid w:val="0078013A"/>
    <w:rsid w:val="00782199"/>
    <w:rsid w:val="007916B1"/>
    <w:rsid w:val="00792B9B"/>
    <w:rsid w:val="00794BC3"/>
    <w:rsid w:val="007A7644"/>
    <w:rsid w:val="007B2D9B"/>
    <w:rsid w:val="007C3D56"/>
    <w:rsid w:val="007C5431"/>
    <w:rsid w:val="007F2275"/>
    <w:rsid w:val="0081725F"/>
    <w:rsid w:val="0082056A"/>
    <w:rsid w:val="00831DFB"/>
    <w:rsid w:val="00842A25"/>
    <w:rsid w:val="00863B9B"/>
    <w:rsid w:val="008664EF"/>
    <w:rsid w:val="0086698D"/>
    <w:rsid w:val="00880AC1"/>
    <w:rsid w:val="008845B4"/>
    <w:rsid w:val="00893A7F"/>
    <w:rsid w:val="00893FA1"/>
    <w:rsid w:val="00897A6F"/>
    <w:rsid w:val="008A04B8"/>
    <w:rsid w:val="008A54F1"/>
    <w:rsid w:val="008B7D2E"/>
    <w:rsid w:val="008C7F17"/>
    <w:rsid w:val="008E4137"/>
    <w:rsid w:val="008E498A"/>
    <w:rsid w:val="008F1743"/>
    <w:rsid w:val="00904270"/>
    <w:rsid w:val="00910257"/>
    <w:rsid w:val="00915F0F"/>
    <w:rsid w:val="009373A6"/>
    <w:rsid w:val="009458CE"/>
    <w:rsid w:val="00946296"/>
    <w:rsid w:val="009532DF"/>
    <w:rsid w:val="0096017B"/>
    <w:rsid w:val="0096305B"/>
    <w:rsid w:val="00965990"/>
    <w:rsid w:val="00991705"/>
    <w:rsid w:val="00997019"/>
    <w:rsid w:val="009A4835"/>
    <w:rsid w:val="009A5029"/>
    <w:rsid w:val="009B2BAE"/>
    <w:rsid w:val="009C1A53"/>
    <w:rsid w:val="009C217A"/>
    <w:rsid w:val="009D38D5"/>
    <w:rsid w:val="009E156A"/>
    <w:rsid w:val="009E2F01"/>
    <w:rsid w:val="009E3FAE"/>
    <w:rsid w:val="009E5671"/>
    <w:rsid w:val="009E6EF6"/>
    <w:rsid w:val="00A05F36"/>
    <w:rsid w:val="00A06D87"/>
    <w:rsid w:val="00A101F6"/>
    <w:rsid w:val="00A21877"/>
    <w:rsid w:val="00A357E2"/>
    <w:rsid w:val="00A40305"/>
    <w:rsid w:val="00A47BF5"/>
    <w:rsid w:val="00A53F26"/>
    <w:rsid w:val="00A63674"/>
    <w:rsid w:val="00A64B02"/>
    <w:rsid w:val="00A726D8"/>
    <w:rsid w:val="00A740A0"/>
    <w:rsid w:val="00A82002"/>
    <w:rsid w:val="00A848DE"/>
    <w:rsid w:val="00A87B0D"/>
    <w:rsid w:val="00AA00C2"/>
    <w:rsid w:val="00AA0CC5"/>
    <w:rsid w:val="00AA2BEF"/>
    <w:rsid w:val="00AC43AC"/>
    <w:rsid w:val="00AC5371"/>
    <w:rsid w:val="00AD2362"/>
    <w:rsid w:val="00AF32F5"/>
    <w:rsid w:val="00B05768"/>
    <w:rsid w:val="00B16AFE"/>
    <w:rsid w:val="00B20D5F"/>
    <w:rsid w:val="00B248FC"/>
    <w:rsid w:val="00B3353C"/>
    <w:rsid w:val="00B34B9F"/>
    <w:rsid w:val="00B65DD5"/>
    <w:rsid w:val="00B70E71"/>
    <w:rsid w:val="00B72496"/>
    <w:rsid w:val="00B75B21"/>
    <w:rsid w:val="00B77C58"/>
    <w:rsid w:val="00B81805"/>
    <w:rsid w:val="00B87D43"/>
    <w:rsid w:val="00B91486"/>
    <w:rsid w:val="00BA232F"/>
    <w:rsid w:val="00BB7423"/>
    <w:rsid w:val="00BC0276"/>
    <w:rsid w:val="00BC30F5"/>
    <w:rsid w:val="00BC3F89"/>
    <w:rsid w:val="00BD0995"/>
    <w:rsid w:val="00BD0D99"/>
    <w:rsid w:val="00BD10B6"/>
    <w:rsid w:val="00BD712F"/>
    <w:rsid w:val="00BF696F"/>
    <w:rsid w:val="00C06588"/>
    <w:rsid w:val="00C07076"/>
    <w:rsid w:val="00C07385"/>
    <w:rsid w:val="00C11D66"/>
    <w:rsid w:val="00C2390B"/>
    <w:rsid w:val="00C32415"/>
    <w:rsid w:val="00C35EDD"/>
    <w:rsid w:val="00C50A55"/>
    <w:rsid w:val="00C57A78"/>
    <w:rsid w:val="00C61AC8"/>
    <w:rsid w:val="00C622D2"/>
    <w:rsid w:val="00C625D6"/>
    <w:rsid w:val="00C65F98"/>
    <w:rsid w:val="00C80E94"/>
    <w:rsid w:val="00C82A08"/>
    <w:rsid w:val="00C83A68"/>
    <w:rsid w:val="00C84515"/>
    <w:rsid w:val="00C863D1"/>
    <w:rsid w:val="00C93EE3"/>
    <w:rsid w:val="00CB00DF"/>
    <w:rsid w:val="00CB287C"/>
    <w:rsid w:val="00CC6B5F"/>
    <w:rsid w:val="00CD53C5"/>
    <w:rsid w:val="00CD5AD2"/>
    <w:rsid w:val="00CD6C9E"/>
    <w:rsid w:val="00CD7B78"/>
    <w:rsid w:val="00CF0DB9"/>
    <w:rsid w:val="00D02B09"/>
    <w:rsid w:val="00D06443"/>
    <w:rsid w:val="00D4291D"/>
    <w:rsid w:val="00D5388E"/>
    <w:rsid w:val="00D61668"/>
    <w:rsid w:val="00D635D6"/>
    <w:rsid w:val="00D64A2A"/>
    <w:rsid w:val="00D73C72"/>
    <w:rsid w:val="00D9341F"/>
    <w:rsid w:val="00D96013"/>
    <w:rsid w:val="00DA4265"/>
    <w:rsid w:val="00DA609F"/>
    <w:rsid w:val="00DE0A77"/>
    <w:rsid w:val="00DF0A95"/>
    <w:rsid w:val="00E0592B"/>
    <w:rsid w:val="00E11B10"/>
    <w:rsid w:val="00E15B1A"/>
    <w:rsid w:val="00E23275"/>
    <w:rsid w:val="00E27EC9"/>
    <w:rsid w:val="00E31738"/>
    <w:rsid w:val="00E40266"/>
    <w:rsid w:val="00E43005"/>
    <w:rsid w:val="00E52D51"/>
    <w:rsid w:val="00E540CE"/>
    <w:rsid w:val="00E55634"/>
    <w:rsid w:val="00E56E02"/>
    <w:rsid w:val="00E72902"/>
    <w:rsid w:val="00E832A2"/>
    <w:rsid w:val="00E86786"/>
    <w:rsid w:val="00EA045B"/>
    <w:rsid w:val="00EA66FB"/>
    <w:rsid w:val="00EA7AF1"/>
    <w:rsid w:val="00EB61AD"/>
    <w:rsid w:val="00EC7441"/>
    <w:rsid w:val="00ED2F80"/>
    <w:rsid w:val="00ED5563"/>
    <w:rsid w:val="00ED60DF"/>
    <w:rsid w:val="00EE1B3E"/>
    <w:rsid w:val="00EE39F3"/>
    <w:rsid w:val="00EE7453"/>
    <w:rsid w:val="00EE7A40"/>
    <w:rsid w:val="00EF42DD"/>
    <w:rsid w:val="00F10E7C"/>
    <w:rsid w:val="00F1624E"/>
    <w:rsid w:val="00F17359"/>
    <w:rsid w:val="00F32F8A"/>
    <w:rsid w:val="00F331B0"/>
    <w:rsid w:val="00F343F7"/>
    <w:rsid w:val="00F40985"/>
    <w:rsid w:val="00F564AF"/>
    <w:rsid w:val="00F5706C"/>
    <w:rsid w:val="00F65830"/>
    <w:rsid w:val="00F70290"/>
    <w:rsid w:val="00F73BCF"/>
    <w:rsid w:val="00F75467"/>
    <w:rsid w:val="00F7794A"/>
    <w:rsid w:val="00F810AA"/>
    <w:rsid w:val="00F91A2E"/>
    <w:rsid w:val="00F92424"/>
    <w:rsid w:val="00F93AC3"/>
    <w:rsid w:val="00F94E15"/>
    <w:rsid w:val="00F97BEA"/>
    <w:rsid w:val="00FB43EC"/>
    <w:rsid w:val="00FB6B40"/>
    <w:rsid w:val="00FC5666"/>
    <w:rsid w:val="00FD696A"/>
    <w:rsid w:val="00FD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BD7AD"/>
  <w15:docId w15:val="{6EF91C8A-8E8A-4351-A518-41044537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D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3A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3A6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AF32F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3B23B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B23BB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B23B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B23B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B23BB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23B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B23BB"/>
    <w:rPr>
      <w:rFonts w:ascii="Calibri" w:eastAsia="宋体" w:hAnsi="Calibri" w:cs="Times New Roman"/>
      <w:b/>
      <w:bCs/>
    </w:rPr>
  </w:style>
  <w:style w:type="character" w:customStyle="1" w:styleId="a8">
    <w:name w:val="列出段落 字符"/>
    <w:link w:val="a7"/>
    <w:uiPriority w:val="34"/>
    <w:qFormat/>
    <w:locked/>
    <w:rsid w:val="00623382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D2E97-0C78-462D-BFC6-28EC81F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&amp; Wood Mallesons</dc:creator>
  <cp:lastModifiedBy>King &amp; Wood Mallesons</cp:lastModifiedBy>
  <cp:revision>9</cp:revision>
  <cp:lastPrinted>2019-01-29T01:56:00Z</cp:lastPrinted>
  <dcterms:created xsi:type="dcterms:W3CDTF">2021-12-29T09:15:00Z</dcterms:created>
  <dcterms:modified xsi:type="dcterms:W3CDTF">2022-02-28T10:16:00Z</dcterms:modified>
</cp:coreProperties>
</file>